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E8" w:rsidRDefault="00D855E8" w:rsidP="00BB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5E8">
        <w:rPr>
          <w:rFonts w:ascii="Times New Roman" w:hAnsi="Times New Roman" w:cs="Times New Roman"/>
          <w:sz w:val="28"/>
          <w:szCs w:val="28"/>
          <w:lang w:val="uk-UA"/>
        </w:rPr>
        <w:t>Тема: Практична робота</w:t>
      </w:r>
      <w:r w:rsidR="004D347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алгоритмів з розгалуженням у </w:t>
      </w:r>
      <w:proofErr w:type="spellStart"/>
      <w:r w:rsidR="004D3479">
        <w:rPr>
          <w:rFonts w:ascii="Times New Roman" w:hAnsi="Times New Roman" w:cs="Times New Roman"/>
          <w:sz w:val="28"/>
          <w:szCs w:val="28"/>
          <w:lang w:val="uk-UA"/>
        </w:rPr>
        <w:t>середовщі</w:t>
      </w:r>
      <w:proofErr w:type="spellEnd"/>
      <w:r w:rsidR="004D3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479">
        <w:rPr>
          <w:rFonts w:ascii="Times New Roman" w:hAnsi="Times New Roman" w:cs="Times New Roman"/>
          <w:sz w:val="28"/>
          <w:szCs w:val="28"/>
          <w:lang w:val="uk-UA"/>
        </w:rPr>
        <w:t>Скретч</w:t>
      </w:r>
      <w:proofErr w:type="spellEnd"/>
      <w:r w:rsidR="004D3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A91" w:rsidRDefault="004D3479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давайте ми пригадаємо що таке алгоритм?( алгоритм це послідовність виконання дій).</w:t>
      </w:r>
    </w:p>
    <w:p w:rsidR="004D3479" w:rsidRDefault="004D3479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алгоритм з розгалуженням?(це алгоритм у яких виконання або невиконання певної частини алгоритму залежить від результату перевірки відповідної умови)</w:t>
      </w:r>
    </w:p>
    <w:p w:rsidR="004D3479" w:rsidRDefault="004D3479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читель з учнями розглядає таку ситуацію для кращого стимулювання учнів до виконання практичної роботи</w:t>
      </w:r>
      <w:r w:rsidR="00BB7C88">
        <w:rPr>
          <w:rFonts w:ascii="Times New Roman" w:hAnsi="Times New Roman" w:cs="Times New Roman"/>
          <w:sz w:val="28"/>
          <w:szCs w:val="28"/>
          <w:lang w:val="uk-UA"/>
        </w:rPr>
        <w:t xml:space="preserve"> та обговоріть дії </w:t>
      </w:r>
      <w:proofErr w:type="spellStart"/>
      <w:r w:rsidR="00BB7C88">
        <w:rPr>
          <w:rFonts w:ascii="Times New Roman" w:hAnsi="Times New Roman" w:cs="Times New Roman"/>
          <w:sz w:val="28"/>
          <w:szCs w:val="28"/>
          <w:lang w:val="uk-UA"/>
        </w:rPr>
        <w:t>прияких</w:t>
      </w:r>
      <w:proofErr w:type="spellEnd"/>
      <w:r w:rsidR="00BB7C88">
        <w:rPr>
          <w:rFonts w:ascii="Times New Roman" w:hAnsi="Times New Roman" w:cs="Times New Roman"/>
          <w:sz w:val="28"/>
          <w:szCs w:val="28"/>
          <w:lang w:val="uk-UA"/>
        </w:rPr>
        <w:t xml:space="preserve"> кожна з умов буде викон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7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479" w:rsidRDefault="004D3479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: Складіть блок-схему алгоритму переходу вулиці на </w:t>
      </w:r>
      <w:r w:rsidR="00BB7C88">
        <w:rPr>
          <w:rFonts w:ascii="Times New Roman" w:hAnsi="Times New Roman" w:cs="Times New Roman"/>
          <w:sz w:val="28"/>
          <w:szCs w:val="28"/>
          <w:lang w:val="uk-UA"/>
        </w:rPr>
        <w:t>пішохід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оді зі світлофором.</w:t>
      </w:r>
    </w:p>
    <w:p w:rsidR="00BB7C88" w:rsidRDefault="00BB7C88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8A958" wp14:editId="09D5460D">
                <wp:simplePos x="0" y="0"/>
                <wp:positionH relativeFrom="column">
                  <wp:posOffset>1920240</wp:posOffset>
                </wp:positionH>
                <wp:positionV relativeFrom="paragraph">
                  <wp:posOffset>-5715</wp:posOffset>
                </wp:positionV>
                <wp:extent cx="2061210" cy="462915"/>
                <wp:effectExtent l="0" t="0" r="15240" b="13335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62915"/>
                        </a:xfrm>
                        <a:prstGeom prst="roundRect">
                          <a:avLst>
                            <a:gd name="adj" fmla="val 388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88" w:rsidRPr="00BB7C88" w:rsidRDefault="00BB7C88" w:rsidP="00BB7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A958" id="Округлений прямокутник 2" o:spid="_x0000_s1026" style="position:absolute;left:0;text-align:left;margin-left:151.2pt;margin-top:-.45pt;width:162.3pt;height:36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" fillcolor="white [3201]" strokecolor="#f79646 [3209]" strokeweight="2pt">
                <v:textbox>
                  <w:txbxContent>
                    <w:p w:rsidR="00BB7C88" w:rsidRPr="00BB7C88" w:rsidRDefault="00BB7C88" w:rsidP="00BB7C8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C88" w:rsidRDefault="00AA7C82" w:rsidP="00BB7C88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8605</wp:posOffset>
                </wp:positionV>
                <wp:extent cx="2573655" cy="1851660"/>
                <wp:effectExtent l="152400" t="76200" r="0" b="91440"/>
                <wp:wrapNone/>
                <wp:docPr id="64" name="Сполучна ліні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655" cy="1851660"/>
                        </a:xfrm>
                        <a:prstGeom prst="bentConnector3">
                          <a:avLst>
                            <a:gd name="adj1" fmla="val -36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42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64" o:spid="_x0000_s1026" type="#_x0000_t34" style="position:absolute;margin-left:27pt;margin-top:21.15pt;width:202.65pt;height:145.8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" adj="-791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3A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ED1339" wp14:editId="03075BE2">
                <wp:simplePos x="0" y="0"/>
                <wp:positionH relativeFrom="column">
                  <wp:posOffset>2971800</wp:posOffset>
                </wp:positionH>
                <wp:positionV relativeFrom="paragraph">
                  <wp:posOffset>150495</wp:posOffset>
                </wp:positionV>
                <wp:extent cx="45719" cy="222885"/>
                <wp:effectExtent l="19050" t="0" r="31115" b="43815"/>
                <wp:wrapNone/>
                <wp:docPr id="35" name="Стрі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FAD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35" o:spid="_x0000_s1026" type="#_x0000_t67" style="position:absolute;margin-left:234pt;margin-top:11.85pt;width:3.6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" adj="19385" fillcolor="#4f81bd [3204]" strokecolor="#243f60 [1604]" strokeweight="2pt"/>
            </w:pict>
          </mc:Fallback>
        </mc:AlternateContent>
      </w:r>
    </w:p>
    <w:p w:rsidR="00BB7C88" w:rsidRDefault="00BB7C88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71D7D" wp14:editId="60D2F9AF">
                <wp:simplePos x="0" y="0"/>
                <wp:positionH relativeFrom="column">
                  <wp:posOffset>1967865</wp:posOffset>
                </wp:positionH>
                <wp:positionV relativeFrom="paragraph">
                  <wp:posOffset>68580</wp:posOffset>
                </wp:positionV>
                <wp:extent cx="2156460" cy="567690"/>
                <wp:effectExtent l="0" t="0" r="15240" b="2286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88" w:rsidRPr="00BB7C88" w:rsidRDefault="00BB7C88" w:rsidP="00BB7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дивитися на світлоф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1D7D" id="Прямокутник 7" o:spid="_x0000_s1027" style="position:absolute;margin-left:154.95pt;margin-top:5.4pt;width:169.8pt;height:4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" fillcolor="white [3201]" strokecolor="#f79646 [3209]" strokeweight="2pt">
                <v:textbox>
                  <w:txbxContent>
                    <w:p w:rsidR="00BB7C88" w:rsidRPr="00BB7C88" w:rsidRDefault="00BB7C88" w:rsidP="00BB7C8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одивитися на світлофор</w:t>
                      </w:r>
                    </w:p>
                  </w:txbxContent>
                </v:textbox>
              </v:rect>
            </w:pict>
          </mc:Fallback>
        </mc:AlternateContent>
      </w:r>
    </w:p>
    <w:p w:rsidR="004D3479" w:rsidRDefault="00683AC3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18E09" wp14:editId="5472B27B">
                <wp:simplePos x="0" y="0"/>
                <wp:positionH relativeFrom="column">
                  <wp:posOffset>2917190</wp:posOffset>
                </wp:positionH>
                <wp:positionV relativeFrom="paragraph">
                  <wp:posOffset>217170</wp:posOffset>
                </wp:positionV>
                <wp:extent cx="45719" cy="222885"/>
                <wp:effectExtent l="19050" t="0" r="31115" b="43815"/>
                <wp:wrapNone/>
                <wp:docPr id="36" name="Стрі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ABB1D" id="Стрілка вниз 36" o:spid="_x0000_s1026" type="#_x0000_t67" style="position:absolute;margin-left:229.7pt;margin-top:17.1pt;width:3.6pt;height:1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" adj="19385" fillcolor="#4f81bd [3204]" strokecolor="#243f60 [1604]" strokeweight="2pt"/>
            </w:pict>
          </mc:Fallback>
        </mc:AlternateContent>
      </w:r>
    </w:p>
    <w:p w:rsidR="00BB7C88" w:rsidRDefault="00BB7C88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35EFE6" wp14:editId="634134E0">
                <wp:simplePos x="0" y="0"/>
                <wp:positionH relativeFrom="column">
                  <wp:posOffset>1139190</wp:posOffset>
                </wp:positionH>
                <wp:positionV relativeFrom="paragraph">
                  <wp:posOffset>28575</wp:posOffset>
                </wp:positionV>
                <wp:extent cx="3547110" cy="1148715"/>
                <wp:effectExtent l="0" t="0" r="15240" b="13335"/>
                <wp:wrapNone/>
                <wp:docPr id="21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1148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88" w:rsidRPr="00BB7C88" w:rsidRDefault="00BB7C88" w:rsidP="00BB7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B7C88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Світлофор зеленого коль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EFE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margin-left:89.7pt;margin-top:2.25pt;width:279.3pt;height:9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" fillcolor="white [3201]" strokecolor="#f79646 [3209]" strokeweight="2pt">
                <v:textbox>
                  <w:txbxContent>
                    <w:p w:rsidR="00BB7C88" w:rsidRPr="00BB7C88" w:rsidRDefault="00BB7C88" w:rsidP="00BB7C8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B7C88">
                        <w:rPr>
                          <w:b/>
                          <w:sz w:val="28"/>
                          <w:szCs w:val="28"/>
                          <w:lang w:val="uk-UA"/>
                        </w:rPr>
                        <w:t>Світлофор зеленого коль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BB7C88" w:rsidRDefault="00683AC3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8440</wp:posOffset>
                </wp:positionV>
                <wp:extent cx="335280" cy="480060"/>
                <wp:effectExtent l="19050" t="0" r="26670" b="34290"/>
                <wp:wrapNone/>
                <wp:docPr id="50" name="Стрілка кутом догор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280" cy="4800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277C4" id="Стрілка кутом догори 50" o:spid="_x0000_s1026" style="position:absolute;margin-left:63pt;margin-top:17.2pt;width:26.4pt;height:37.8pt;rotation:18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528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" path="m,396240r209550,l209550,83820r-41910,l251460,r83820,83820l293370,83820r,396240l,480060,,396240xe" fillcolor="#4f81bd [3204]" strokecolor="#243f60 [1604]" strokeweight="2pt">
                <v:path arrowok="t" o:connecttype="custom" o:connectlocs="0,396240;209550,396240;209550,83820;167640,83820;251460,0;335280,83820;293370,83820;293370,480060;0,480060;0,39624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71524</wp:posOffset>
                </wp:positionH>
                <wp:positionV relativeFrom="paragraph">
                  <wp:posOffset>291307</wp:posOffset>
                </wp:positionV>
                <wp:extent cx="685800" cy="458152"/>
                <wp:effectExtent l="0" t="318" r="18733" b="18732"/>
                <wp:wrapNone/>
                <wp:docPr id="44" name="Стрілка кут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45815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3FCE" id="Стрілка кутом 44" o:spid="_x0000_s1026" style="position:absolute;margin-left:359.95pt;margin-top:22.95pt;width:54pt;height:36.05pt;rotation: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800,45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" path="m,458152l,257711c,147010,89741,57269,200442,57269r370820,l571262,,685800,114538,571262,229076r,-57269l200442,171807v-47443,,-85904,38461,-85904,85904l114538,458152,,458152xe" fillcolor="#4f81bd [3204]" strokecolor="#243f60 [1604]" strokeweight="2pt">
                <v:path arrowok="t" o:connecttype="custom" o:connectlocs="0,458152;0,257711;200442,57269;571262,57269;571262,0;685800,114538;571262,229076;571262,171807;200442,171807;114538,257711;114538,458152;0,458152" o:connectangles="0,0,0,0,0,0,0,0,0,0,0,0"/>
              </v:shape>
            </w:pict>
          </mc:Fallback>
        </mc:AlternateContent>
      </w:r>
    </w:p>
    <w:p w:rsidR="00BB7C88" w:rsidRDefault="00BB7C88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B7C88" w:rsidRDefault="00AA7C82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009015</wp:posOffset>
                </wp:positionV>
                <wp:extent cx="0" cy="114300"/>
                <wp:effectExtent l="95250" t="19050" r="76200" b="95250"/>
                <wp:wrapNone/>
                <wp:docPr id="69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72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9" o:spid="_x0000_s1026" type="#_x0000_t32" style="position:absolute;margin-left:242.7pt;margin-top:79.45pt;width:0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05205</wp:posOffset>
                </wp:positionV>
                <wp:extent cx="1710690" cy="0"/>
                <wp:effectExtent l="38100" t="38100" r="60960" b="9525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C1A07" id="Пряма сполучна лінія 6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79.15pt" to="377.7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80415</wp:posOffset>
                </wp:positionV>
                <wp:extent cx="0" cy="342900"/>
                <wp:effectExtent l="57150" t="19050" r="76200" b="76200"/>
                <wp:wrapNone/>
                <wp:docPr id="66" name="Пряма сполучна ліні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E390B" id="Пряма сполучна лінія 6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61.45pt" to="37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3A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C63DE" wp14:editId="23F01AF6">
                <wp:simplePos x="0" y="0"/>
                <wp:positionH relativeFrom="column">
                  <wp:posOffset>224790</wp:posOffset>
                </wp:positionH>
                <wp:positionV relativeFrom="paragraph">
                  <wp:posOffset>85089</wp:posOffset>
                </wp:positionV>
                <wp:extent cx="1790700" cy="6953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AC3" w:rsidRPr="00683AC3" w:rsidRDefault="00683AC3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3AC3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Чекай поки загориться  зел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63DE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9" type="#_x0000_t202" style="position:absolute;margin-left:17.7pt;margin-top:6.7pt;width:141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" fillcolor="white [3201]" strokecolor="white [3212]" strokeweight=".5pt">
                <v:textbox>
                  <w:txbxContent>
                    <w:p w:rsidR="00683AC3" w:rsidRPr="00683AC3" w:rsidRDefault="00683AC3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83AC3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Чекай поки загориться  зелений </w:t>
                      </w:r>
                    </w:p>
                  </w:txbxContent>
                </v:textbox>
              </v:shape>
            </w:pict>
          </mc:Fallback>
        </mc:AlternateContent>
      </w:r>
      <w:r w:rsidR="00683A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3986335" wp14:editId="3822D546">
            <wp:extent cx="2257700" cy="891540"/>
            <wp:effectExtent l="0" t="0" r="952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65" cy="8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A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CC35C" wp14:editId="20BF6D9A">
                <wp:simplePos x="0" y="0"/>
                <wp:positionH relativeFrom="column">
                  <wp:posOffset>3729990</wp:posOffset>
                </wp:positionH>
                <wp:positionV relativeFrom="paragraph">
                  <wp:posOffset>84455</wp:posOffset>
                </wp:positionV>
                <wp:extent cx="2099310" cy="695325"/>
                <wp:effectExtent l="0" t="0" r="15240" b="28575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88" w:rsidRPr="00683AC3" w:rsidRDefault="00683AC3" w:rsidP="00BB7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ереходь вулиц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C35C" id="Прямокутник 22" o:spid="_x0000_s1030" style="position:absolute;margin-left:293.7pt;margin-top:6.65pt;width:165.3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" fillcolor="white [3201]" strokecolor="#f79646 [3209]" strokeweight="2pt">
                <v:textbox>
                  <w:txbxContent>
                    <w:p w:rsidR="00BB7C88" w:rsidRPr="00683AC3" w:rsidRDefault="00683AC3" w:rsidP="00BB7C8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ереходь вулицю</w:t>
                      </w:r>
                    </w:p>
                  </w:txbxContent>
                </v:textbox>
              </v:rect>
            </w:pict>
          </mc:Fallback>
        </mc:AlternateContent>
      </w:r>
    </w:p>
    <w:p w:rsidR="00683AC3" w:rsidRDefault="00683AC3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69850</wp:posOffset>
                </wp:positionV>
                <wp:extent cx="2108835" cy="453390"/>
                <wp:effectExtent l="0" t="0" r="24765" b="22860"/>
                <wp:wrapNone/>
                <wp:docPr id="34" name="Округлений 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453390"/>
                        </a:xfrm>
                        <a:prstGeom prst="roundRect">
                          <a:avLst>
                            <a:gd name="adj" fmla="val 277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AC3" w:rsidRPr="00683AC3" w:rsidRDefault="00683AC3" w:rsidP="00683A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3AC3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34" o:spid="_x0000_s1031" style="position:absolute;margin-left:158.7pt;margin-top:5.5pt;width:166.05pt;height:35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" fillcolor="white [3201]" strokecolor="#f79646 [3209]" strokeweight="2pt">
                <v:textbox>
                  <w:txbxContent>
                    <w:p w:rsidR="00683AC3" w:rsidRPr="00683AC3" w:rsidRDefault="00683AC3" w:rsidP="00683AC3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683AC3">
                        <w:rPr>
                          <w:b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AC3" w:rsidRDefault="00683AC3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B7C88" w:rsidRDefault="00BB7C88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B7C88" w:rsidRPr="004D3479" w:rsidRDefault="00BB7C88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C82" w:rsidRDefault="00AA7C82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з вами будемо виконувати практичну роботу по темі алгоритми з розгалуженням.</w:t>
      </w:r>
    </w:p>
    <w:p w:rsidR="00A54BFE" w:rsidRDefault="00A54BFE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. Застосування знань умінь та навичок</w:t>
      </w:r>
    </w:p>
    <w:p w:rsidR="00A54BFE" w:rsidRDefault="00A54BFE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правил поведінки за комп’ютером</w:t>
      </w:r>
    </w:p>
    <w:p w:rsidR="00A54BFE" w:rsidRDefault="00A54BFE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а комп’ютером</w:t>
      </w:r>
    </w:p>
    <w:p w:rsidR="00AA7C82" w:rsidRDefault="00A54BFE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7C82">
        <w:rPr>
          <w:rFonts w:ascii="Times New Roman" w:hAnsi="Times New Roman" w:cs="Times New Roman"/>
          <w:sz w:val="28"/>
          <w:szCs w:val="28"/>
          <w:lang w:val="uk-UA"/>
        </w:rPr>
        <w:t>Учень збирає рюкзака до школи. Перевіряє чи є  завтра фізкультура. Якщо є потрібно взяти переодягання.</w:t>
      </w:r>
    </w:p>
    <w:p w:rsidR="00B402D4" w:rsidRDefault="00AA7C82" w:rsidP="00077A7E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алгоритм зображений у вигляді блок-схеми потрібно запрограмувати виконавця у середовищі </w:t>
      </w:r>
      <w:proofErr w:type="spellStart"/>
      <w:r w:rsidR="00B402D4">
        <w:rPr>
          <w:rFonts w:ascii="Times New Roman" w:hAnsi="Times New Roman" w:cs="Times New Roman"/>
          <w:sz w:val="28"/>
          <w:szCs w:val="28"/>
          <w:lang w:val="uk-UA"/>
        </w:rPr>
        <w:t>Скретч</w:t>
      </w:r>
      <w:proofErr w:type="spellEnd"/>
      <w:r w:rsidR="00B402D4">
        <w:rPr>
          <w:rFonts w:ascii="Times New Roman" w:hAnsi="Times New Roman" w:cs="Times New Roman"/>
          <w:sz w:val="28"/>
          <w:szCs w:val="28"/>
          <w:lang w:val="uk-UA"/>
        </w:rPr>
        <w:t>, на виконання даного алгоритму.</w:t>
      </w:r>
    </w:p>
    <w:p w:rsidR="00A54BFE" w:rsidRDefault="00AA7C82" w:rsidP="00DD2A91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18110</wp:posOffset>
                </wp:positionV>
                <wp:extent cx="2061210" cy="567690"/>
                <wp:effectExtent l="0" t="0" r="15240" b="22860"/>
                <wp:wrapNone/>
                <wp:docPr id="71" name="Округлений прямокут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67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71" o:spid="_x0000_s1032" style="position:absolute;margin-left:26.7pt;margin-top:9.3pt;width:162.3pt;height:4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27660</wp:posOffset>
                </wp:positionV>
                <wp:extent cx="45719" cy="228600"/>
                <wp:effectExtent l="19050" t="0" r="31115" b="38100"/>
                <wp:wrapNone/>
                <wp:docPr id="77" name="Стрі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7D57" id="Стрілка вниз 77" o:spid="_x0000_s1026" type="#_x0000_t67" style="position:absolute;margin-left:98.7pt;margin-top:25.8pt;width:3.6pt;height:1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" adj="19440" fillcolor="#4f81bd [3204]" strokecolor="#243f60 [1604]" strokeweight="2pt"/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3675</wp:posOffset>
                </wp:positionV>
                <wp:extent cx="2171700" cy="567690"/>
                <wp:effectExtent l="0" t="0" r="19050" b="22860"/>
                <wp:wrapNone/>
                <wp:docPr id="72" name="Прямокут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02D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ідготувати рюкзак до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2" o:spid="_x0000_s1033" style="position:absolute;margin-left:18pt;margin-top:15.25pt;width:171pt;height:4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02D4">
                        <w:rPr>
                          <w:b/>
                          <w:sz w:val="28"/>
                          <w:szCs w:val="28"/>
                          <w:lang w:val="uk-UA"/>
                        </w:rPr>
                        <w:t>Підготувати рюкзак до школи</w:t>
                      </w:r>
                    </w:p>
                  </w:txbxContent>
                </v:textbox>
              </v:rect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566A64" wp14:editId="0A3C5746">
                <wp:simplePos x="0" y="0"/>
                <wp:positionH relativeFrom="column">
                  <wp:posOffset>1270000</wp:posOffset>
                </wp:positionH>
                <wp:positionV relativeFrom="paragraph">
                  <wp:posOffset>117475</wp:posOffset>
                </wp:positionV>
                <wp:extent cx="45719" cy="228600"/>
                <wp:effectExtent l="19050" t="0" r="31115" b="38100"/>
                <wp:wrapNone/>
                <wp:docPr id="78" name="Стрі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13A0" id="Стрілка вниз 78" o:spid="_x0000_s1026" type="#_x0000_t67" style="position:absolute;margin-left:100pt;margin-top:9.25pt;width:3.6pt;height:1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" adj="19440" fillcolor="#4f81bd [3204]" strokecolor="#243f60 [1604]" strokeweight="2pt"/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225</wp:posOffset>
                </wp:positionV>
                <wp:extent cx="2747010" cy="1139190"/>
                <wp:effectExtent l="0" t="0" r="15240" b="2286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11391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02D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Чи є фіз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73" o:spid="_x0000_s1034" type="#_x0000_t4" style="position:absolute;margin-left:-7.35pt;margin-top:1.75pt;width:216.3pt;height:8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02D4">
                        <w:rPr>
                          <w:b/>
                          <w:sz w:val="28"/>
                          <w:szCs w:val="28"/>
                          <w:lang w:val="uk-UA"/>
                        </w:rPr>
                        <w:t>Чи є фіз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78588</wp:posOffset>
                </wp:positionH>
                <wp:positionV relativeFrom="paragraph">
                  <wp:posOffset>130018</wp:posOffset>
                </wp:positionV>
                <wp:extent cx="767399" cy="806768"/>
                <wp:effectExtent l="0" t="635" r="13335" b="13335"/>
                <wp:wrapNone/>
                <wp:docPr id="79" name="Стрілка кут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399" cy="806768"/>
                        </a:xfrm>
                        <a:prstGeom prst="bentArrow">
                          <a:avLst>
                            <a:gd name="adj1" fmla="val 12568"/>
                            <a:gd name="adj2" fmla="val 15331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AAED" id="Стрілка кутом 79" o:spid="_x0000_s1026" style="position:absolute;margin-left:210.9pt;margin-top:10.25pt;width:60.45pt;height:63.5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7399,80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" path="m,806768l,405164c,219742,150315,69427,335737,69427r239812,l575549,,767399,117650,575549,235300r,-69427l335737,165873v-132156,,-239290,107134,-239290,239290l96447,806768,,806768xe" fillcolor="#4f81bd [3204]" strokecolor="#243f60 [1604]" strokeweight="2pt">
                <v:path arrowok="t" o:connecttype="custom" o:connectlocs="0,806768;0,405164;335737,69427;575549,69427;575549,0;767399,117650;575549,235300;575549,165873;335737,165873;96447,405163;96447,806768;0,806768" o:connectangles="0,0,0,0,0,0,0,0,0,0,0,0"/>
              </v:shape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4930</wp:posOffset>
                </wp:positionV>
                <wp:extent cx="0" cy="1146810"/>
                <wp:effectExtent l="152400" t="19050" r="76200" b="91440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FC94D" id="Пряма зі стрілкою 84" o:spid="_x0000_s1026" type="#_x0000_t32" style="position:absolute;margin-left:100.2pt;margin-top:5.9pt;width:0;height:9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9230</wp:posOffset>
                </wp:positionV>
                <wp:extent cx="1828800" cy="571500"/>
                <wp:effectExtent l="0" t="0" r="19050" b="19050"/>
                <wp:wrapNone/>
                <wp:docPr id="74" name="Прямокут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02D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класти спортивну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74" o:spid="_x0000_s1035" style="position:absolute;margin-left:3in;margin-top:14.9pt;width:2in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02D4">
                        <w:rPr>
                          <w:b/>
                          <w:sz w:val="28"/>
                          <w:szCs w:val="28"/>
                          <w:lang w:val="uk-UA"/>
                        </w:rPr>
                        <w:t>Покласти спортивну форму</w:t>
                      </w:r>
                    </w:p>
                  </w:txbxContent>
                </v:textbox>
              </v:rect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68605</wp:posOffset>
                </wp:positionV>
                <wp:extent cx="2151381" cy="0"/>
                <wp:effectExtent l="0" t="133350" r="0" b="171450"/>
                <wp:wrapNone/>
                <wp:docPr id="82" name="Пряма зі стрілкою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3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5D7E1" id="Пряма зі стрілкою 82" o:spid="_x0000_s1026" type="#_x0000_t32" style="position:absolute;margin-left:103.75pt;margin-top:21.15pt;width:169.4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0005</wp:posOffset>
                </wp:positionV>
                <wp:extent cx="0" cy="224790"/>
                <wp:effectExtent l="57150" t="19050" r="76200" b="80010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84B4" id="Пряма сполучна лінія 8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3.15pt" to="273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35255</wp:posOffset>
                </wp:positionV>
                <wp:extent cx="2053590" cy="571500"/>
                <wp:effectExtent l="0" t="0" r="22860" b="19050"/>
                <wp:wrapNone/>
                <wp:docPr id="75" name="Прямокут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02D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юкзак готовий до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75" o:spid="_x0000_s1036" style="position:absolute;margin-left:17.4pt;margin-top:10.65pt;width:161.7pt;height: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02D4">
                        <w:rPr>
                          <w:b/>
                          <w:sz w:val="28"/>
                          <w:szCs w:val="28"/>
                          <w:lang w:val="uk-UA"/>
                        </w:rPr>
                        <w:t>Рюкзак готовий до школи</w:t>
                      </w:r>
                    </w:p>
                  </w:txbxContent>
                </v:textbox>
              </v:rect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4805</wp:posOffset>
                </wp:positionV>
                <wp:extent cx="0" cy="342900"/>
                <wp:effectExtent l="152400" t="19050" r="114300" b="76200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B1BF" id="Пряма зі стрілкою 85" o:spid="_x0000_s1026" type="#_x0000_t32" style="position:absolute;margin-left:90pt;margin-top:27.15pt;width:0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23129" wp14:editId="6604C477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</wp:posOffset>
                </wp:positionV>
                <wp:extent cx="1887855" cy="571500"/>
                <wp:effectExtent l="0" t="0" r="17145" b="19050"/>
                <wp:wrapNone/>
                <wp:docPr id="76" name="Округлений прямокут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D4" w:rsidRPr="00B402D4" w:rsidRDefault="00B402D4" w:rsidP="00B402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02D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23129" id="Округлений прямокутник 76" o:spid="_x0000_s1037" style="position:absolute;margin-left:18pt;margin-top:25.5pt;width:148.65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" fillcolor="white [3201]" strokecolor="#f79646 [3209]" strokeweight="2pt">
                <v:textbox>
                  <w:txbxContent>
                    <w:p w:rsidR="00B402D4" w:rsidRPr="00B402D4" w:rsidRDefault="00B402D4" w:rsidP="00B402D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02D4">
                        <w:rPr>
                          <w:b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Default="00077A7E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4FAB25" wp14:editId="0B654E7C">
            <wp:extent cx="4533900" cy="3341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698" r="12020" b="4414"/>
                    <a:stretch/>
                  </pic:blipFill>
                  <pic:spPr bwMode="auto">
                    <a:xfrm>
                      <a:off x="0" y="0"/>
                      <a:ext cx="4531478" cy="33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D4" w:rsidRDefault="009156B2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Підсумок уроку</w:t>
      </w:r>
    </w:p>
    <w:p w:rsidR="009156B2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402D4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402D4" w:rsidRPr="009156B2" w:rsidRDefault="00B402D4" w:rsidP="00B402D4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B402D4" w:rsidRPr="0091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81A"/>
    <w:multiLevelType w:val="hybridMultilevel"/>
    <w:tmpl w:val="13447526"/>
    <w:lvl w:ilvl="0" w:tplc="206E5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70"/>
    <w:multiLevelType w:val="hybridMultilevel"/>
    <w:tmpl w:val="39B43C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D1982"/>
    <w:multiLevelType w:val="hybridMultilevel"/>
    <w:tmpl w:val="AD0A0CFA"/>
    <w:lvl w:ilvl="0" w:tplc="5CB85A6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BF2CE7"/>
    <w:multiLevelType w:val="hybridMultilevel"/>
    <w:tmpl w:val="4906F3CC"/>
    <w:lvl w:ilvl="0" w:tplc="B5A4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81664"/>
    <w:multiLevelType w:val="hybridMultilevel"/>
    <w:tmpl w:val="7F741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A007D"/>
    <w:multiLevelType w:val="hybridMultilevel"/>
    <w:tmpl w:val="2BA83920"/>
    <w:lvl w:ilvl="0" w:tplc="0856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3B"/>
    <w:rsid w:val="00075D3B"/>
    <w:rsid w:val="00077A7E"/>
    <w:rsid w:val="004D3479"/>
    <w:rsid w:val="00683AC3"/>
    <w:rsid w:val="008E34ED"/>
    <w:rsid w:val="009156B2"/>
    <w:rsid w:val="00A52F3E"/>
    <w:rsid w:val="00A54BFE"/>
    <w:rsid w:val="00AA7C82"/>
    <w:rsid w:val="00B402D4"/>
    <w:rsid w:val="00B578B4"/>
    <w:rsid w:val="00BB7C88"/>
    <w:rsid w:val="00D855E8"/>
    <w:rsid w:val="00D96304"/>
    <w:rsid w:val="00D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9887"/>
  <w15:docId w15:val="{56A298DA-5772-49EC-8280-D76BED46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6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EDE733A-88AC-4E06-B55A-A9274B6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ій Жук</cp:lastModifiedBy>
  <cp:revision>7</cp:revision>
  <dcterms:created xsi:type="dcterms:W3CDTF">2019-02-20T16:07:00Z</dcterms:created>
  <dcterms:modified xsi:type="dcterms:W3CDTF">2020-04-13T06:48:00Z</dcterms:modified>
</cp:coreProperties>
</file>